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577969">
        <w:rPr>
          <w:rFonts w:ascii="Times New Roman" w:eastAsia="Times New Roman" w:hAnsi="Times New Roman" w:cs="Times New Roman"/>
          <w:b/>
          <w:sz w:val="25"/>
          <w:szCs w:val="25"/>
        </w:rPr>
        <w:t>21</w:t>
      </w:r>
      <w:r w:rsidR="00870625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57796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F761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июля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8706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 w:rsidR="00577969">
        <w:rPr>
          <w:rFonts w:ascii="Times New Roman" w:eastAsia="Times New Roman" w:hAnsi="Times New Roman" w:cs="Times New Roman"/>
          <w:bCs/>
          <w:sz w:val="25"/>
          <w:szCs w:val="25"/>
        </w:rPr>
        <w:t>11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70517D">
        <w:rPr>
          <w:rFonts w:ascii="Times New Roman" w:eastAsia="Times New Roman" w:hAnsi="Times New Roman" w:cs="Times New Roman"/>
          <w:bCs/>
          <w:sz w:val="25"/>
          <w:szCs w:val="25"/>
        </w:rPr>
        <w:t>ию</w:t>
      </w:r>
      <w:r w:rsidR="008F7615">
        <w:rPr>
          <w:rFonts w:ascii="Times New Roman" w:eastAsia="Times New Roman" w:hAnsi="Times New Roman" w:cs="Times New Roman"/>
          <w:bCs/>
          <w:sz w:val="25"/>
          <w:szCs w:val="25"/>
        </w:rPr>
        <w:t>ля</w:t>
      </w:r>
      <w:r w:rsidR="0070517D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BF7EE0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2023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690266" w:rsidRPr="00B80746" w:rsidRDefault="0069026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81F5F" w:rsidRDefault="00E81F5F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11AE2" w:rsidRPr="00A63E4F" w:rsidRDefault="00111AE2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4D15BB" w:rsidRDefault="00690266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69" w:rsidRDefault="00577969" w:rsidP="00577969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577969">
        <w:rPr>
          <w:rFonts w:ascii="Times New Roman" w:eastAsia="Times New Roman" w:hAnsi="Times New Roman" w:cs="Times New Roman"/>
          <w:bCs/>
          <w:sz w:val="25"/>
          <w:szCs w:val="25"/>
        </w:rPr>
        <w:t>1.    О рассмотрении заявления члена МСНО-НП «ОПЭО», связанного с оплатой      годового членского взноса за 2023 год.</w:t>
      </w:r>
    </w:p>
    <w:p w:rsidR="00577969" w:rsidRPr="00577969" w:rsidRDefault="00577969" w:rsidP="00577969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577969" w:rsidRPr="00DD67BE" w:rsidRDefault="00577969" w:rsidP="00DD67BE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0266" w:rsidRDefault="00E91330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690266" w:rsidRDefault="00690266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66" w:rsidRPr="00690266" w:rsidRDefault="00690266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7969" w:rsidRPr="00577969" w:rsidRDefault="00577969" w:rsidP="00577969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96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зможности предоставления отсрочки оплаты членского взноса в размере 10 000 руб. за 2023 г. для члена 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ормотовой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.В.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>926.77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>) в связи с тяжелым материальным положением.</w:t>
      </w:r>
    </w:p>
    <w:p w:rsidR="00577969" w:rsidRPr="00577969" w:rsidRDefault="00577969" w:rsidP="00577969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  </w:t>
      </w:r>
      <w:r w:rsidRPr="0057796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твердить отсрочку оплаты членского взноса 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в размере 10 000 руб. в связи с тяжелым материальным положением для члена 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МСНО-НП «ОПЭО» </w:t>
      </w:r>
      <w:proofErr w:type="spellStart"/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>Бормотовой</w:t>
      </w:r>
      <w:proofErr w:type="spellEnd"/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.В. (рег.№ 926.77) 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3г. </w:t>
      </w:r>
    </w:p>
    <w:p w:rsidR="00577969" w:rsidRDefault="00577969" w:rsidP="008F7615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0266" w:rsidRDefault="00690266" w:rsidP="0069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90266" w:rsidRDefault="00690266" w:rsidP="0069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0266" w:rsidRDefault="00690266" w:rsidP="008F761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4D15BB" w:rsidRDefault="004D15BB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690266" w:rsidRDefault="00690266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796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4F7"/>
    <w:multiLevelType w:val="hybridMultilevel"/>
    <w:tmpl w:val="64A0AC1E"/>
    <w:lvl w:ilvl="0" w:tplc="BF64D2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77969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615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7ABF-C098-4E2B-BE2A-875AD4E7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3-07-06T09:45:00Z</cp:lastPrinted>
  <dcterms:created xsi:type="dcterms:W3CDTF">2023-07-11T13:20:00Z</dcterms:created>
  <dcterms:modified xsi:type="dcterms:W3CDTF">2023-07-11T13:20:00Z</dcterms:modified>
</cp:coreProperties>
</file>